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06F7B535" w:rsidR="00C40EDF" w:rsidRPr="00DD773B" w:rsidRDefault="00DD773B" w:rsidP="00DD773B">
      <w:pPr>
        <w:widowControl w:val="0"/>
        <w:spacing w:after="0" w:line="240" w:lineRule="auto"/>
        <w:jc w:val="center"/>
        <w:rPr>
          <w:rFonts w:ascii="Times New Roman" w:eastAsia="Times New Roman" w:hAnsi="Times New Roman" w:cs="Times New Roman"/>
          <w:sz w:val="28"/>
          <w:szCs w:val="28"/>
        </w:rPr>
      </w:pPr>
      <w:r w:rsidRPr="00DD773B">
        <w:rPr>
          <w:rFonts w:ascii="Times New Roman" w:eastAsia="Times New Roman" w:hAnsi="Times New Roman" w:cs="Times New Roman"/>
          <w:b/>
          <w:sz w:val="28"/>
          <w:szCs w:val="28"/>
        </w:rPr>
        <w:t>Sh</w:t>
      </w:r>
      <w:r w:rsidR="000877DC">
        <w:rPr>
          <w:rFonts w:ascii="Times New Roman" w:eastAsia="Times New Roman" w:hAnsi="Times New Roman" w:cs="Times New Roman"/>
          <w:b/>
          <w:sz w:val="28"/>
          <w:szCs w:val="28"/>
        </w:rPr>
        <w:t>ikhar Bijay Mangalam</w:t>
      </w:r>
    </w:p>
    <w:p w14:paraId="1B931502" w14:textId="3B996656"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1CS2</w:t>
      </w:r>
      <w:r w:rsidR="000877DC">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7C001C61" w:rsidR="00DD773B" w:rsidRPr="00DD773B" w:rsidRDefault="007E52A2" w:rsidP="00DD773B">
      <w:pPr>
        <w:pStyle w:val="NormalWeb"/>
        <w:spacing w:before="130" w:beforeAutospacing="0" w:after="0" w:afterAutospacing="0"/>
        <w:jc w:val="center"/>
        <w:rPr>
          <w:sz w:val="22"/>
          <w:szCs w:val="22"/>
        </w:rPr>
      </w:pPr>
      <w:r>
        <w:rPr>
          <w:b/>
          <w:bCs/>
          <w:color w:val="000000"/>
          <w:sz w:val="28"/>
          <w:szCs w:val="28"/>
        </w:rPr>
        <w:t>Syed Akram</w:t>
      </w:r>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7750C742"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DD773B">
        <w:rPr>
          <w:rFonts w:ascii="Times New Roman" w:eastAsia="Times New Roman" w:hAnsi="Times New Roman" w:cs="Times New Roman"/>
          <w:b/>
          <w:bCs/>
          <w:sz w:val="28"/>
          <w:szCs w:val="28"/>
        </w:rPr>
        <w:t>Sh</w:t>
      </w:r>
      <w:r w:rsidR="000877DC">
        <w:rPr>
          <w:rFonts w:ascii="Times New Roman" w:eastAsia="Times New Roman" w:hAnsi="Times New Roman" w:cs="Times New Roman"/>
          <w:b/>
          <w:bCs/>
          <w:sz w:val="28"/>
          <w:szCs w:val="28"/>
        </w:rPr>
        <w:t>ikhar Bijay Mangalam</w:t>
      </w:r>
      <w:r w:rsidR="00DD773B">
        <w:rPr>
          <w:rFonts w:ascii="Times New Roman" w:eastAsia="Times New Roman" w:hAnsi="Times New Roman" w:cs="Times New Roman"/>
          <w:b/>
          <w:bCs/>
          <w:sz w:val="28"/>
          <w:szCs w:val="28"/>
        </w:rPr>
        <w:t>(1BM21CS2</w:t>
      </w:r>
      <w:r w:rsidR="000877DC">
        <w:rPr>
          <w:rFonts w:ascii="Times New Roman" w:eastAsia="Times New Roman" w:hAnsi="Times New Roman" w:cs="Times New Roman"/>
          <w:b/>
          <w:bCs/>
          <w:sz w:val="28"/>
          <w:szCs w:val="28"/>
        </w:rPr>
        <w:t>70</w:t>
      </w:r>
      <w:r w:rsidR="00DD773B">
        <w:rPr>
          <w:rFonts w:ascii="Times New Roman" w:eastAsia="Times New Roman" w:hAnsi="Times New Roman" w:cs="Times New Roman"/>
          <w:b/>
          <w:bCs/>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Faculty Incharge:</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29D314F7" w:rsidR="00C40EDF" w:rsidRDefault="000877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ed Akram</w:t>
      </w:r>
      <w:r w:rsidR="003C2BA5">
        <w:rPr>
          <w:rFonts w:ascii="Times New Roman" w:eastAsia="Times New Roman" w:hAnsi="Times New Roman" w:cs="Times New Roman"/>
          <w:sz w:val="28"/>
          <w:szCs w:val="28"/>
        </w:rPr>
        <w:t>:</w:t>
      </w:r>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roomNumber,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behaviors.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behaviors, such as updating transaction status, sending notifications, or logging events. State diagrams help in understanding the lifecycle of objects or processes within the system, identifying possible states and transitions, and defining the behaviors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Admin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flow of control and data within the system. The sequence diagram provides a clear visualization of the system's behavior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This document encompasses the overall functionality and objectives of the LMS, detailing how it will manage library operations, including book cataloging,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The Library Management System will serve the primary function of managing library resources and operations. It will cater to the needs of librarians and library members, providing features such as book cataloging,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Manage the entire system, including book cataloging,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Book Cataloging:</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3.1 Book Cataloging</w:t>
      </w:r>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Compatible with other applications used in library operations, such as cataloging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r w:rsidRPr="00991DE4">
        <w:rPr>
          <w:rFonts w:ascii="Times New Roman" w:eastAsia="Times New Roman" w:hAnsi="Times New Roman" w:cs="Times New Roman"/>
          <w:b/>
          <w:bCs/>
          <w:sz w:val="24"/>
          <w:szCs w:val="24"/>
        </w:rPr>
        <w:t>LibraryAccount</w:t>
      </w:r>
      <w:r w:rsidRPr="00991DE4">
        <w:rPr>
          <w:rFonts w:ascii="Times New Roman" w:eastAsia="Times New Roman" w:hAnsi="Times New Roman" w:cs="Times New Roman"/>
          <w:sz w:val="24"/>
          <w:szCs w:val="24"/>
        </w:rPr>
        <w:t xml:space="preserve">. Users have attributes like </w:t>
      </w:r>
      <w:r w:rsidRPr="00991DE4">
        <w:rPr>
          <w:rFonts w:ascii="Times New Roman" w:eastAsia="Times New Roman" w:hAnsi="Times New Roman" w:cs="Times New Roman"/>
          <w:b/>
          <w:bCs/>
          <w:sz w:val="24"/>
          <w:szCs w:val="24"/>
        </w:rPr>
        <w:t>user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r w:rsidRPr="00991DE4">
        <w:rPr>
          <w:rFonts w:ascii="Times New Roman" w:eastAsia="Times New Roman" w:hAnsi="Times New Roman" w:cs="Times New Roman"/>
          <w:b/>
          <w:bCs/>
          <w:sz w:val="24"/>
          <w:szCs w:val="24"/>
        </w:rPr>
        <w:t>book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LibraryAccount handles user accounts with attributes like </w:t>
      </w:r>
      <w:r w:rsidRPr="00991DE4">
        <w:rPr>
          <w:rFonts w:ascii="Times New Roman" w:eastAsia="Times New Roman" w:hAnsi="Times New Roman" w:cs="Times New Roman"/>
          <w:b/>
          <w:bCs/>
          <w:sz w:val="24"/>
          <w:szCs w:val="24"/>
        </w:rPr>
        <w:t>account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Reserved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The sequence diagram for the Library Management System shows the interactions between Librarian, Student, Staff, and the System. For borrowing a book, the Student requests to borrow, the System checks availability, and updates the status. For returning a book, the Student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provided class diagram outlines the structure of a Stock Management System with a focus on the interactions and relationships between various entities involved in stock operations. At the core, the `Owner` class manages the overall system, overseeing `Inventory` and tracking `OrderDetails`. Each `Inventory` consists of multiple `Stock` items, which are detailed with attributes such as `stock_id`, `stock_type`, `stock_desc`, and `num_of_products`. The `Stock` class is central to the system, linking to `OrderDetails` to track stock movements and to `ProductSupplier` for supply chain interactions. The `ProductSupplier`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2B4DB7B1">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fulfill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utomation System is used in the effective dispatch of passport to all of theapplicants. This system adopts a comprehensive approach to minimize the manual work andschedule resources, time in a cogent manner. The core of the system is to get the online registration form (with details such as name,address etc.,) filled by the applicant whose testament is verified for its genuineness by thePassport Automation System with respect to the already existing information in the database. This forms the first and foremost step in the processing of passport application. After the first round of verification done by the system, the information is in turn forwarded to theregional administrator's (Ministry of External Affairs) office. The application is then processed manually based on the report given by the system, and any forfeiting identified can make the applicant liable to penalty as per the law.Th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purpose of this document is to define the requirements for the development of a Passport  Automation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 xml:space="preserv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provides an online interface to the user where they can fill in their personal The authority concerned with the issue of passport can use this system to reduce his workload and process the application in a speedy manner. Provide a communication platform between the applicant and the administrator.Transfer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RS includes two sections overall description and specific requirements - Overall description will describe major role of the system components and inter-connections. Specific  requirements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lastRenderedPageBreak/>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resent. He has been vetoed with the power to decline an application by suggesting it to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and Administrator must have basic knowledge of computers and English  Language.</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re login, givedetails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quired for applying the passport .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DATABASE-The database has attributed such as name and operation is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name and operation are get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name and operation are get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 ,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OLICE-The police has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y details and send. The police get the details form database and verify with their</w:t>
      </w:r>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database ,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5 Usecas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detailsThe check status use case is used by the applicant for checking the status of the application process.Th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And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details,issu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B00901">
      <w:footerReference w:type="default" r:id="rId37"/>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5188" w14:textId="77777777" w:rsidR="00B00901" w:rsidRDefault="00B00901">
      <w:pPr>
        <w:spacing w:after="0" w:line="240" w:lineRule="auto"/>
      </w:pPr>
      <w:r>
        <w:separator/>
      </w:r>
    </w:p>
  </w:endnote>
  <w:endnote w:type="continuationSeparator" w:id="0">
    <w:p w14:paraId="7AD6F07D" w14:textId="77777777" w:rsidR="00B00901" w:rsidRDefault="00B00901">
      <w:pPr>
        <w:spacing w:after="0" w:line="240" w:lineRule="auto"/>
      </w:pPr>
      <w:r>
        <w:continuationSeparator/>
      </w:r>
    </w:p>
  </w:endnote>
  <w:endnote w:type="continuationNotice" w:id="1">
    <w:p w14:paraId="5BFB47D1" w14:textId="77777777" w:rsidR="00B00901" w:rsidRDefault="00B00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C70B" w14:textId="77777777" w:rsidR="00B00901" w:rsidRDefault="00B00901">
      <w:pPr>
        <w:spacing w:after="0" w:line="240" w:lineRule="auto"/>
      </w:pPr>
      <w:r>
        <w:separator/>
      </w:r>
    </w:p>
  </w:footnote>
  <w:footnote w:type="continuationSeparator" w:id="0">
    <w:p w14:paraId="1BAF0B4F" w14:textId="77777777" w:rsidR="00B00901" w:rsidRDefault="00B00901">
      <w:pPr>
        <w:spacing w:after="0" w:line="240" w:lineRule="auto"/>
      </w:pPr>
      <w:r>
        <w:continuationSeparator/>
      </w:r>
    </w:p>
  </w:footnote>
  <w:footnote w:type="continuationNotice" w:id="1">
    <w:p w14:paraId="46B1965F" w14:textId="77777777" w:rsidR="00B00901" w:rsidRDefault="00B00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77859">
    <w:abstractNumId w:val="39"/>
  </w:num>
  <w:num w:numId="2" w16cid:durableId="1850413738">
    <w:abstractNumId w:val="36"/>
  </w:num>
  <w:num w:numId="3" w16cid:durableId="1381439863">
    <w:abstractNumId w:val="63"/>
  </w:num>
  <w:num w:numId="4" w16cid:durableId="1253322379">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877DC"/>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800DA"/>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D7C4A"/>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7E52A2"/>
    <w:rsid w:val="00800BBC"/>
    <w:rsid w:val="00805BDA"/>
    <w:rsid w:val="0081135C"/>
    <w:rsid w:val="00816DA5"/>
    <w:rsid w:val="00841FB8"/>
    <w:rsid w:val="0084561F"/>
    <w:rsid w:val="0085214D"/>
    <w:rsid w:val="00863064"/>
    <w:rsid w:val="008669F1"/>
    <w:rsid w:val="008678F5"/>
    <w:rsid w:val="00877268"/>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43C8B"/>
    <w:rsid w:val="00A46902"/>
    <w:rsid w:val="00A524F5"/>
    <w:rsid w:val="00A579F5"/>
    <w:rsid w:val="00A8527D"/>
    <w:rsid w:val="00A96995"/>
    <w:rsid w:val="00AB245B"/>
    <w:rsid w:val="00AB4023"/>
    <w:rsid w:val="00AC4A3A"/>
    <w:rsid w:val="00AE4C98"/>
    <w:rsid w:val="00AF706B"/>
    <w:rsid w:val="00B00901"/>
    <w:rsid w:val="00B10645"/>
    <w:rsid w:val="00B139E4"/>
    <w:rsid w:val="00B244BF"/>
    <w:rsid w:val="00B31266"/>
    <w:rsid w:val="00B47D6C"/>
    <w:rsid w:val="00B52745"/>
    <w:rsid w:val="00B64C33"/>
    <w:rsid w:val="00B7384D"/>
    <w:rsid w:val="00B92138"/>
    <w:rsid w:val="00B93CF4"/>
    <w:rsid w:val="00BA2CA2"/>
    <w:rsid w:val="00BA42C5"/>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52E97"/>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15:docId w15:val="{9C854162-0E5D-4B64-8267-0F6D955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371</Words>
  <Characters>47716</Characters>
  <Application>Microsoft Office Word</Application>
  <DocSecurity>0</DocSecurity>
  <Lines>397</Lines>
  <Paragraphs>111</Paragraphs>
  <ScaleCrop>false</ScaleCrop>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Bijay Mangalam</dc:creator>
  <cp:keywords/>
  <cp:lastModifiedBy>Maverick PC</cp:lastModifiedBy>
  <cp:revision>3</cp:revision>
  <dcterms:created xsi:type="dcterms:W3CDTF">2024-06-04T18:40:00Z</dcterms:created>
  <dcterms:modified xsi:type="dcterms:W3CDTF">2024-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